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304C15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4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304C15" w:rsidP="00DA3BF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9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304C15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0 às 19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18678F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18678F" w:rsidRPr="00791E14" w:rsidRDefault="0018678F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F26599" w:rsidP="00EC7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2F7092" w:rsidRPr="00791E14" w:rsidRDefault="00F26599" w:rsidP="00EC7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304C15">
              <w:rPr>
                <w:rFonts w:ascii="Times New Roman" w:hAnsi="Times New Roman"/>
                <w:b/>
              </w:rPr>
              <w:t>tura e aprovação da Súmula da 3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20405" w:rsidRPr="00BD3A80" w:rsidTr="00BD3A80">
        <w:tc>
          <w:tcPr>
            <w:tcW w:w="2093" w:type="dxa"/>
            <w:shd w:val="clear" w:color="auto" w:fill="BFBFBF"/>
          </w:tcPr>
          <w:p w:rsidR="00920405" w:rsidRPr="00BD3A80" w:rsidRDefault="00920405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920405" w:rsidRPr="00D9717A" w:rsidRDefault="00920405" w:rsidP="008918A8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920405" w:rsidRPr="00BD3A80" w:rsidTr="00BD3A80">
        <w:tc>
          <w:tcPr>
            <w:tcW w:w="2093" w:type="dxa"/>
            <w:shd w:val="clear" w:color="auto" w:fill="BFBFBF"/>
          </w:tcPr>
          <w:p w:rsidR="00920405" w:rsidRPr="00BD3A80" w:rsidRDefault="00920405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920405" w:rsidRPr="00D9717A" w:rsidRDefault="00920405" w:rsidP="008918A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ões</w:t>
            </w:r>
            <w:r w:rsidRPr="00D9717A">
              <w:rPr>
                <w:rFonts w:ascii="Times New Roman" w:hAnsi="Times New Roman"/>
                <w:b/>
              </w:rPr>
              <w:t xml:space="preserve"> nº </w:t>
            </w:r>
            <w:r>
              <w:rPr>
                <w:rFonts w:ascii="Times New Roman" w:hAnsi="Times New Roman"/>
                <w:b/>
              </w:rPr>
              <w:t>014 e 02</w:t>
            </w:r>
            <w:r>
              <w:rPr>
                <w:rFonts w:ascii="Times New Roman" w:hAnsi="Times New Roman"/>
                <w:b/>
              </w:rPr>
              <w:t>8/2019</w:t>
            </w:r>
            <w:r w:rsidRPr="00D9717A">
              <w:rPr>
                <w:rFonts w:ascii="Times New Roman" w:hAnsi="Times New Roman"/>
                <w:b/>
              </w:rPr>
              <w:t>-CEF-CAU/BR</w:t>
            </w:r>
          </w:p>
          <w:p w:rsidR="00920405" w:rsidRPr="00D9717A" w:rsidRDefault="00920405" w:rsidP="00920405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>A coordenadora apresentou a todos o</w:t>
            </w:r>
            <w:r>
              <w:rPr>
                <w:rFonts w:ascii="Times New Roman" w:hAnsi="Times New Roman"/>
              </w:rPr>
              <w:t>s presentes a Deliberação nº 014</w:t>
            </w:r>
            <w:r>
              <w:rPr>
                <w:rFonts w:ascii="Times New Roman" w:hAnsi="Times New Roman"/>
              </w:rPr>
              <w:t>/2019</w:t>
            </w:r>
            <w:r w:rsidRPr="002B3BA6">
              <w:rPr>
                <w:rFonts w:ascii="Times New Roman" w:hAnsi="Times New Roman"/>
              </w:rPr>
              <w:t xml:space="preserve">-CEF-CAU/BR, que trata do </w:t>
            </w:r>
            <w:r w:rsidRPr="00A548AC">
              <w:rPr>
                <w:rFonts w:ascii="Times New Roman" w:hAnsi="Times New Roman"/>
              </w:rPr>
              <w:t xml:space="preserve">Cálculo de Tempestividade e Solicitações de Cadastro de Cursos de Arquitetura e Urbanismo. </w:t>
            </w:r>
            <w:r>
              <w:rPr>
                <w:rFonts w:ascii="Times New Roman" w:hAnsi="Times New Roman"/>
              </w:rPr>
              <w:t>Nesta deliberação não consta IES registradas em Alagoas.</w:t>
            </w:r>
            <w:r>
              <w:rPr>
                <w:rFonts w:ascii="Times New Roman" w:hAnsi="Times New Roman"/>
              </w:rPr>
              <w:t xml:space="preserve"> A Deliberação nº 028</w:t>
            </w:r>
            <w:r>
              <w:rPr>
                <w:rFonts w:ascii="Times New Roman" w:hAnsi="Times New Roman"/>
              </w:rPr>
              <w:t xml:space="preserve">/2019-CEF-CAU/BR </w:t>
            </w:r>
            <w:r>
              <w:rPr>
                <w:rFonts w:ascii="Times New Roman" w:hAnsi="Times New Roman"/>
              </w:rPr>
              <w:t>aprova orientações quanto a premiações de Trabalhos Finais de Graduação pelos CAU/UF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Provisório dos Egressos do CENTRO UNIVERSITÁRIO CESMAC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s SICCAU </w:t>
            </w:r>
            <w:r>
              <w:rPr>
                <w:rFonts w:ascii="Times New Roman" w:hAnsi="Times New Roman"/>
              </w:rPr>
              <w:t xml:space="preserve">851969/2019, 847550/2019, 853801/2019, 854292/2019 e </w:t>
            </w:r>
            <w:proofErr w:type="gramStart"/>
            <w:r w:rsidRPr="00EB2DAD">
              <w:rPr>
                <w:rFonts w:ascii="Times New Roman" w:hAnsi="Times New Roman"/>
              </w:rPr>
              <w:t>847228/2019</w:t>
            </w:r>
            <w:proofErr w:type="gramEnd"/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6A6C4B">
                    <w:rPr>
                      <w:rFonts w:ascii="Times New Roman" w:hAnsi="Times New Roman"/>
                    </w:rPr>
                    <w:t>027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6054C" w:rsidRDefault="007B6986" w:rsidP="007B6986">
            <w:pPr>
              <w:pStyle w:val="Corpodetexto2"/>
              <w:rPr>
                <w:sz w:val="24"/>
                <w:szCs w:val="24"/>
              </w:rPr>
            </w:pPr>
            <w:r w:rsidRPr="00436B7B">
              <w:rPr>
                <w:sz w:val="24"/>
                <w:szCs w:val="24"/>
              </w:rPr>
              <w:t xml:space="preserve">1 – </w:t>
            </w:r>
            <w:r w:rsidR="00436B7B" w:rsidRPr="00436B7B">
              <w:rPr>
                <w:sz w:val="24"/>
                <w:szCs w:val="24"/>
              </w:rPr>
              <w:t xml:space="preserve">Deferir o requerimento de registro PROVISÓRIO dos egressos do Centro Universitário </w:t>
            </w:r>
            <w:proofErr w:type="spellStart"/>
            <w:r w:rsidR="00436B7B" w:rsidRPr="00436B7B">
              <w:rPr>
                <w:sz w:val="24"/>
                <w:szCs w:val="24"/>
              </w:rPr>
              <w:t>Cesmac</w:t>
            </w:r>
            <w:proofErr w:type="spellEnd"/>
            <w:r w:rsidR="00436B7B" w:rsidRPr="00436B7B">
              <w:rPr>
                <w:sz w:val="24"/>
                <w:szCs w:val="24"/>
              </w:rPr>
              <w:t xml:space="preserve"> abaixo listados, com o título de Arquiteto e Urbanista e atribuições previstas no artigo 2º da Lei 12.378/2010, para o desempenho das atividades nele relacionadas.</w:t>
            </w:r>
          </w:p>
          <w:p w:rsidR="00BA2569" w:rsidRPr="00436B7B" w:rsidRDefault="00BA2569" w:rsidP="007B698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61"/>
            </w:tblGrid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937B0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648.485.404-10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ANA PAULA LEITE DA COSTA</w:t>
                  </w:r>
                </w:p>
              </w:tc>
            </w:tr>
            <w:tr w:rsidR="000937B0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117.430.674-29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FERNANDA TENÓRIO FRANÇA D.</w:t>
                  </w:r>
                  <w:r w:rsidRPr="00C75813">
                    <w:rPr>
                      <w:rFonts w:ascii="Times New Roman" w:hAnsi="Times New Roman"/>
                      <w:color w:val="000000"/>
                    </w:rPr>
                    <w:t xml:space="preserve"> MACIEL</w:t>
                  </w:r>
                </w:p>
              </w:tc>
            </w:tr>
            <w:tr w:rsidR="000937B0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077.330.324-31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JADSON GILO DOS SANTOS</w:t>
                  </w:r>
                </w:p>
              </w:tc>
            </w:tr>
            <w:tr w:rsidR="000937B0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079.132.234-30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JOSÉ ANDERSON CORREIA DE MELO</w:t>
                  </w:r>
                </w:p>
              </w:tc>
            </w:tr>
            <w:tr w:rsidR="000937B0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088.195.824-73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C75813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75813">
                    <w:rPr>
                      <w:rFonts w:ascii="Times New Roman" w:hAnsi="Times New Roman"/>
                      <w:color w:val="000000"/>
                    </w:rPr>
                    <w:t>MARLON HENRIQUE SOARES SILVA</w:t>
                  </w:r>
                </w:p>
              </w:tc>
            </w:tr>
          </w:tbl>
          <w:p w:rsidR="00343086" w:rsidRPr="00436B7B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 xml:space="preserve">Solicitação de Registro Profissional Definitivo dos Egressos do </w:t>
            </w:r>
            <w:r w:rsidRPr="00D420A7">
              <w:rPr>
                <w:rFonts w:ascii="Times New Roman" w:hAnsi="Times New Roman"/>
                <w:b/>
              </w:rPr>
              <w:lastRenderedPageBreak/>
              <w:t>CENTRO UNIVERSITÁRIO CESMAC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s SICCAU </w:t>
            </w:r>
            <w:r>
              <w:rPr>
                <w:rFonts w:ascii="Times New Roman" w:hAnsi="Times New Roman"/>
              </w:rPr>
              <w:t xml:space="preserve">839583/2019, 839506/2019, 849018/2019, 849656/2019 e </w:t>
            </w:r>
            <w:proofErr w:type="gramStart"/>
            <w:r w:rsidRPr="00EB2DAD">
              <w:rPr>
                <w:rFonts w:ascii="Times New Roman" w:hAnsi="Times New Roman"/>
              </w:rPr>
              <w:t>849690/2019</w:t>
            </w:r>
            <w:proofErr w:type="gramEnd"/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CE4356" w:rsidRDefault="00746307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6A6C4B">
                    <w:rPr>
                      <w:rFonts w:ascii="Times New Roman" w:hAnsi="Times New Roman"/>
                    </w:rPr>
                    <w:t>028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56054C" w:rsidRPr="00BA2569" w:rsidRDefault="0056054C" w:rsidP="00300CB7">
            <w:pPr>
              <w:pStyle w:val="Corpodetexto2"/>
              <w:rPr>
                <w:b/>
                <w:sz w:val="24"/>
                <w:szCs w:val="24"/>
              </w:rPr>
            </w:pP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  <w:r w:rsidRPr="00BA2569">
              <w:rPr>
                <w:sz w:val="24"/>
                <w:szCs w:val="24"/>
              </w:rPr>
              <w:t xml:space="preserve">1 – Deferir o requerimento de registro DEFINITIVO dos egressos do Centro Universitário </w:t>
            </w:r>
            <w:proofErr w:type="spellStart"/>
            <w:r w:rsidRPr="00BA2569">
              <w:rPr>
                <w:sz w:val="24"/>
                <w:szCs w:val="24"/>
              </w:rPr>
              <w:t>Cesmac</w:t>
            </w:r>
            <w:proofErr w:type="spellEnd"/>
            <w:r w:rsidRPr="00BA2569">
              <w:rPr>
                <w:sz w:val="24"/>
                <w:szCs w:val="24"/>
              </w:rPr>
              <w:t xml:space="preserve"> abaixo listados, com o título de Arquiteto e Urbanista e atribuições previstas no artigo 2º da Lei 12.378/2010, para o desempenho das atividades nele relacionadas.</w:t>
            </w: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42"/>
            </w:tblGrid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937B0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092.347.194-41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ILANA MORAIS COSTA</w:t>
                  </w:r>
                </w:p>
              </w:tc>
            </w:tr>
            <w:tr w:rsidR="000937B0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076.093.604-81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LAÍSE PEIXOTO DA SILVA</w:t>
                  </w:r>
                </w:p>
              </w:tc>
            </w:tr>
            <w:tr w:rsidR="000937B0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109.611.334-14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LUÍSA FALCAO SILVEIRA BARROS</w:t>
                  </w:r>
                </w:p>
              </w:tc>
            </w:tr>
            <w:tr w:rsidR="000937B0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845.509.375-72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LUIZ VICENTE OLIVEIRA D'ANGIO</w:t>
                  </w:r>
                </w:p>
              </w:tc>
            </w:tr>
            <w:tr w:rsidR="000937B0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083.824.754-77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E42E27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42E27">
                    <w:rPr>
                      <w:rFonts w:ascii="Times New Roman" w:hAnsi="Times New Roman"/>
                      <w:color w:val="000000"/>
                    </w:rPr>
                    <w:t>MARINA INÁCIO DE CASTRO</w:t>
                  </w:r>
                </w:p>
              </w:tc>
            </w:tr>
          </w:tbl>
          <w:p w:rsidR="00CE7F23" w:rsidRPr="00BA2569" w:rsidRDefault="00CE7F23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Provisório</w:t>
            </w:r>
            <w:r>
              <w:rPr>
                <w:rFonts w:ascii="Times New Roman" w:hAnsi="Times New Roman"/>
                <w:b/>
              </w:rPr>
              <w:t xml:space="preserve"> de Egresso</w:t>
            </w:r>
            <w:r w:rsidRPr="00D420A7">
              <w:rPr>
                <w:rFonts w:ascii="Times New Roman" w:hAnsi="Times New Roman"/>
                <w:b/>
              </w:rPr>
              <w:t xml:space="preserve"> da </w:t>
            </w:r>
            <w:r>
              <w:rPr>
                <w:rFonts w:ascii="Times New Roman" w:hAnsi="Times New Roman"/>
                <w:b/>
              </w:rPr>
              <w:t xml:space="preserve">FACULDADE DE TECNOLOGIA DE ALAGOAS 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Pr="00EB2DAD">
              <w:rPr>
                <w:rFonts w:ascii="Times New Roman" w:hAnsi="Times New Roman"/>
              </w:rPr>
              <w:t>853455/2019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  <w:bCs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RPr="00B7356C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356C">
                    <w:rPr>
                      <w:rFonts w:ascii="Times New Roman" w:hAnsi="Times New Roman"/>
                    </w:rPr>
                    <w:t xml:space="preserve">DELIBERAÇÃO N° </w:t>
                  </w:r>
                  <w:r w:rsidR="006A6C4B">
                    <w:rPr>
                      <w:rFonts w:ascii="Times New Roman" w:hAnsi="Times New Roman"/>
                    </w:rPr>
                    <w:t>029</w:t>
                  </w:r>
                  <w:r w:rsidR="002E4A17" w:rsidRPr="00B7356C">
                    <w:rPr>
                      <w:rFonts w:ascii="Times New Roman" w:hAnsi="Times New Roman"/>
                    </w:rPr>
                    <w:t>-2019</w:t>
                  </w:r>
                  <w:r w:rsidRPr="00B7356C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0937B0" w:rsidRDefault="000937B0" w:rsidP="000937B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161DA4">
              <w:rPr>
                <w:sz w:val="24"/>
                <w:szCs w:val="24"/>
              </w:rPr>
              <w:t>Faculdade de Tecnologia de Alagoa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B7356C" w:rsidRPr="00B7356C" w:rsidRDefault="00B7356C" w:rsidP="00B735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52"/>
            </w:tblGrid>
            <w:tr w:rsidR="00B7356C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0937B0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4E6A7C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61DA4">
                    <w:rPr>
                      <w:rFonts w:ascii="Times New Roman" w:hAnsi="Times New Roman"/>
                      <w:color w:val="000000"/>
                    </w:rPr>
                    <w:t>860.268.954-34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7B0" w:rsidRPr="004E6A7C" w:rsidRDefault="000937B0" w:rsidP="00093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61DA4">
                    <w:rPr>
                      <w:rFonts w:ascii="Times New Roman" w:hAnsi="Times New Roman"/>
                      <w:color w:val="000000"/>
                    </w:rPr>
                    <w:t>MAURI</w:t>
                  </w:r>
                  <w:r w:rsidR="0006655F">
                    <w:rPr>
                      <w:rFonts w:ascii="Times New Roman" w:hAnsi="Times New Roman"/>
                      <w:color w:val="000000"/>
                    </w:rPr>
                    <w:t>CEIA PEREIRA DA SILVA C.</w:t>
                  </w:r>
                  <w:r w:rsidRPr="00161DA4">
                    <w:rPr>
                      <w:rFonts w:ascii="Times New Roman" w:hAnsi="Times New Roman"/>
                      <w:color w:val="000000"/>
                    </w:rPr>
                    <w:t xml:space="preserve"> MELLO</w:t>
                  </w:r>
                </w:p>
              </w:tc>
            </w:tr>
          </w:tbl>
          <w:p w:rsidR="00146A04" w:rsidRPr="00B7356C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a UNIVERSIDADE FEDERAL DE ALAGOAS Campus Arapiraca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Pr="00C5474C">
              <w:rPr>
                <w:rFonts w:ascii="Times New Roman" w:hAnsi="Times New Roman"/>
              </w:rPr>
              <w:t>844253/2019,</w:t>
            </w:r>
            <w:r>
              <w:rPr>
                <w:rFonts w:ascii="Times New Roman" w:hAnsi="Times New Roman"/>
              </w:rPr>
              <w:t xml:space="preserve"> </w:t>
            </w:r>
            <w:r w:rsidRPr="00C5474C">
              <w:rPr>
                <w:rFonts w:ascii="Times New Roman" w:hAnsi="Times New Roman"/>
              </w:rPr>
              <w:t>845547/2019,</w:t>
            </w:r>
            <w:r>
              <w:rPr>
                <w:rFonts w:ascii="Times New Roman" w:hAnsi="Times New Roman"/>
              </w:rPr>
              <w:t xml:space="preserve"> </w:t>
            </w:r>
            <w:r w:rsidRPr="00C5474C">
              <w:rPr>
                <w:rFonts w:ascii="Times New Roman" w:hAnsi="Times New Roman"/>
              </w:rPr>
              <w:t>845250/2019</w:t>
            </w:r>
            <w:r>
              <w:rPr>
                <w:rFonts w:ascii="Times New Roman" w:hAnsi="Times New Roman"/>
              </w:rPr>
              <w:t xml:space="preserve"> e </w:t>
            </w:r>
            <w:proofErr w:type="gramStart"/>
            <w:r w:rsidRPr="00C5474C">
              <w:rPr>
                <w:rFonts w:ascii="Times New Roman" w:hAnsi="Times New Roman"/>
              </w:rPr>
              <w:t>848852/2019</w:t>
            </w:r>
            <w:proofErr w:type="gramEnd"/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6A6C4B">
                    <w:rPr>
                      <w:rFonts w:ascii="Times New Roman" w:hAnsi="Times New Roman"/>
                    </w:rPr>
                    <w:t>030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F57395" w:rsidRDefault="00F57395" w:rsidP="00F5739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</w:t>
            </w:r>
            <w:r w:rsidRPr="00465D0B">
              <w:rPr>
                <w:sz w:val="24"/>
                <w:szCs w:val="24"/>
              </w:rPr>
              <w:lastRenderedPageBreak/>
              <w:t>relacionadas.</w:t>
            </w:r>
          </w:p>
          <w:p w:rsidR="002C205D" w:rsidRPr="002C205D" w:rsidRDefault="002C205D" w:rsidP="002C20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10"/>
            </w:tblGrid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F57395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395" w:rsidRPr="001405E0" w:rsidRDefault="00F57395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05E0">
                    <w:rPr>
                      <w:rFonts w:ascii="Times New Roman" w:hAnsi="Times New Roman"/>
                      <w:color w:val="000000"/>
                    </w:rPr>
                    <w:t>074.840.294-24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395" w:rsidRPr="001405E0" w:rsidRDefault="00F57395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05E0">
                    <w:rPr>
                      <w:rFonts w:ascii="Times New Roman" w:hAnsi="Times New Roman"/>
                      <w:color w:val="000000"/>
                    </w:rPr>
                    <w:t>BIANCA MAGNOLIA DE MORAIS PACHECO</w:t>
                  </w:r>
                </w:p>
              </w:tc>
            </w:tr>
            <w:tr w:rsidR="00F57395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395" w:rsidRPr="001405E0" w:rsidRDefault="00F57395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05E0">
                    <w:rPr>
                      <w:rFonts w:ascii="Times New Roman" w:hAnsi="Times New Roman"/>
                      <w:color w:val="000000"/>
                    </w:rPr>
                    <w:t>117.365.784-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395" w:rsidRPr="001405E0" w:rsidRDefault="00F57395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05E0">
                    <w:rPr>
                      <w:rFonts w:ascii="Times New Roman" w:hAnsi="Times New Roman"/>
                      <w:color w:val="000000"/>
                    </w:rPr>
                    <w:t>EDSANGELA ROSE BORGES CAVALCANTE</w:t>
                  </w:r>
                </w:p>
              </w:tc>
            </w:tr>
            <w:tr w:rsidR="00F57395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395" w:rsidRPr="001405E0" w:rsidRDefault="00F57395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05E0">
                    <w:rPr>
                      <w:rFonts w:ascii="Times New Roman" w:hAnsi="Times New Roman"/>
                      <w:color w:val="000000"/>
                    </w:rPr>
                    <w:t>110.008.904-73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395" w:rsidRPr="001405E0" w:rsidRDefault="00F57395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05E0">
                    <w:rPr>
                      <w:rFonts w:ascii="Times New Roman" w:hAnsi="Times New Roman"/>
                      <w:color w:val="000000"/>
                    </w:rPr>
                    <w:t>JULIA MARINA ALVES CAVALCANTE</w:t>
                  </w:r>
                </w:p>
              </w:tc>
            </w:tr>
            <w:tr w:rsidR="00F57395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395" w:rsidRPr="001405E0" w:rsidRDefault="00F57395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05E0">
                    <w:rPr>
                      <w:rFonts w:ascii="Times New Roman" w:hAnsi="Times New Roman"/>
                      <w:color w:val="000000"/>
                    </w:rPr>
                    <w:t>107.943.514-09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395" w:rsidRPr="001405E0" w:rsidRDefault="00F57395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405E0">
                    <w:rPr>
                      <w:rFonts w:ascii="Times New Roman" w:hAnsi="Times New Roman"/>
                      <w:color w:val="000000"/>
                    </w:rPr>
                    <w:t>RAYSONARA DE MEDEIROS SILVA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</w:t>
            </w:r>
            <w:r>
              <w:rPr>
                <w:rFonts w:ascii="Times New Roman" w:hAnsi="Times New Roman"/>
                <w:b/>
              </w:rPr>
              <w:t>istro Profissional Definitivo dos</w:t>
            </w:r>
            <w:r w:rsidRPr="00D420A7">
              <w:rPr>
                <w:rFonts w:ascii="Times New Roman" w:hAnsi="Times New Roman"/>
                <w:b/>
              </w:rPr>
              <w:t xml:space="preserve"> Egresso</w:t>
            </w:r>
            <w:r>
              <w:rPr>
                <w:rFonts w:ascii="Times New Roman" w:hAnsi="Times New Roman"/>
                <w:b/>
              </w:rPr>
              <w:t>s</w:t>
            </w:r>
            <w:r w:rsidRPr="00D420A7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Pr="00C5474C">
              <w:rPr>
                <w:rFonts w:ascii="Times New Roman" w:hAnsi="Times New Roman"/>
              </w:rPr>
              <w:t>847829/2019,</w:t>
            </w:r>
            <w:r>
              <w:rPr>
                <w:rFonts w:ascii="Times New Roman" w:hAnsi="Times New Roman"/>
              </w:rPr>
              <w:t xml:space="preserve"> </w:t>
            </w:r>
            <w:r w:rsidRPr="00C5474C">
              <w:rPr>
                <w:rFonts w:ascii="Times New Roman" w:hAnsi="Times New Roman"/>
              </w:rPr>
              <w:t>830497/2019,</w:t>
            </w:r>
            <w:r>
              <w:rPr>
                <w:rFonts w:ascii="Times New Roman" w:hAnsi="Times New Roman"/>
              </w:rPr>
              <w:t xml:space="preserve"> 825600/2019 e </w:t>
            </w:r>
            <w:proofErr w:type="gramStart"/>
            <w:r w:rsidRPr="00C5474C">
              <w:rPr>
                <w:rFonts w:ascii="Times New Roman" w:hAnsi="Times New Roman"/>
              </w:rPr>
              <w:t>832610/2019</w:t>
            </w:r>
            <w:proofErr w:type="gramEnd"/>
          </w:p>
        </w:tc>
      </w:tr>
      <w:tr w:rsidR="00746307" w:rsidRPr="0070068D" w:rsidTr="006C385D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6A6C4B">
                    <w:rPr>
                      <w:rFonts w:ascii="Times New Roman" w:hAnsi="Times New Roman"/>
                    </w:rPr>
                    <w:t>031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524BA6" w:rsidRDefault="00F94727" w:rsidP="00524BA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F94727" w:rsidRPr="00524BA6" w:rsidRDefault="00F94727" w:rsidP="00524BA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40"/>
            </w:tblGrid>
            <w:tr w:rsidR="00524BA6" w:rsidRPr="00524BA6" w:rsidTr="00524BA6">
              <w:trPr>
                <w:trHeight w:val="30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BA6" w:rsidRPr="00524BA6" w:rsidRDefault="00524BA6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524BA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4BA6" w:rsidRPr="00524BA6" w:rsidRDefault="00524BA6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524BA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94727" w:rsidRPr="00524BA6" w:rsidTr="00F94727">
              <w:trPr>
                <w:trHeight w:val="302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1130A9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30A9">
                    <w:rPr>
                      <w:rFonts w:ascii="Times New Roman" w:hAnsi="Times New Roman"/>
                      <w:color w:val="000000"/>
                    </w:rPr>
                    <w:t>095.319.774-37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1130A9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30A9">
                    <w:rPr>
                      <w:rFonts w:ascii="Times New Roman" w:hAnsi="Times New Roman"/>
                      <w:color w:val="000000"/>
                    </w:rPr>
                    <w:t>CARLA GADELHA DE ALENCAR</w:t>
                  </w:r>
                </w:p>
              </w:tc>
            </w:tr>
            <w:tr w:rsidR="00F94727" w:rsidRPr="00524BA6" w:rsidTr="00F94727">
              <w:trPr>
                <w:trHeight w:val="30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1130A9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30A9">
                    <w:rPr>
                      <w:rFonts w:ascii="Times New Roman" w:hAnsi="Times New Roman"/>
                      <w:color w:val="000000"/>
                    </w:rPr>
                    <w:t>084.672.464-2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1130A9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30A9">
                    <w:rPr>
                      <w:rFonts w:ascii="Times New Roman" w:hAnsi="Times New Roman"/>
                      <w:color w:val="000000"/>
                    </w:rPr>
                    <w:t>JACKSON CORREIA DA SILVA</w:t>
                  </w:r>
                </w:p>
              </w:tc>
            </w:tr>
            <w:tr w:rsidR="00F94727" w:rsidRPr="00524BA6" w:rsidTr="00F94727">
              <w:trPr>
                <w:trHeight w:val="30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1130A9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30A9">
                    <w:rPr>
                      <w:rFonts w:ascii="Times New Roman" w:hAnsi="Times New Roman"/>
                      <w:color w:val="000000"/>
                    </w:rPr>
                    <w:t>086.380.834-40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1130A9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30A9">
                    <w:rPr>
                      <w:rFonts w:ascii="Times New Roman" w:hAnsi="Times New Roman"/>
                      <w:color w:val="000000"/>
                    </w:rPr>
                    <w:t>JOÃO PEDRO GUEDES ARAÚJO</w:t>
                  </w:r>
                </w:p>
              </w:tc>
            </w:tr>
            <w:tr w:rsidR="00F94727" w:rsidRPr="00524BA6" w:rsidTr="00F94727">
              <w:trPr>
                <w:trHeight w:val="30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1130A9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30A9">
                    <w:rPr>
                      <w:rFonts w:ascii="Times New Roman" w:hAnsi="Times New Roman"/>
                      <w:color w:val="000000"/>
                    </w:rPr>
                    <w:t>064.225.344-77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1130A9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30A9">
                    <w:rPr>
                      <w:rFonts w:ascii="Times New Roman" w:hAnsi="Times New Roman"/>
                      <w:color w:val="000000"/>
                    </w:rPr>
                    <w:t>LUAN RUBENS DIAS DE MOURA</w:t>
                  </w:r>
                </w:p>
              </w:tc>
            </w:tr>
          </w:tbl>
          <w:p w:rsidR="00146A04" w:rsidRPr="00524BA6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0937B0">
        <w:tc>
          <w:tcPr>
            <w:tcW w:w="2093" w:type="dxa"/>
            <w:shd w:val="clear" w:color="auto" w:fill="BFBFBF"/>
          </w:tcPr>
          <w:p w:rsidR="00746307" w:rsidRPr="00EA1D8C" w:rsidRDefault="00746307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o CENTRO UNIVERSITÁRIO TIRADENTES</w:t>
            </w:r>
          </w:p>
        </w:tc>
      </w:tr>
      <w:tr w:rsidR="00746307" w:rsidRPr="0070068D" w:rsidTr="000937B0">
        <w:tc>
          <w:tcPr>
            <w:tcW w:w="2093" w:type="dxa"/>
            <w:shd w:val="clear" w:color="auto" w:fill="BFBFBF"/>
          </w:tcPr>
          <w:p w:rsidR="00746307" w:rsidRPr="00EA1D8C" w:rsidRDefault="00746307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849949/2019, </w:t>
            </w:r>
            <w:r w:rsidRPr="00C5474C">
              <w:rPr>
                <w:rFonts w:ascii="Times New Roman" w:hAnsi="Times New Roman"/>
              </w:rPr>
              <w:t>847734/2019</w:t>
            </w:r>
            <w:r>
              <w:rPr>
                <w:rFonts w:ascii="Times New Roman" w:hAnsi="Times New Roman"/>
              </w:rPr>
              <w:t xml:space="preserve"> e </w:t>
            </w:r>
            <w:proofErr w:type="gramStart"/>
            <w:r w:rsidRPr="00C5474C">
              <w:rPr>
                <w:rFonts w:ascii="Times New Roman" w:hAnsi="Times New Roman"/>
              </w:rPr>
              <w:t>847417/2019</w:t>
            </w:r>
            <w:proofErr w:type="gramEnd"/>
          </w:p>
        </w:tc>
      </w:tr>
      <w:tr w:rsidR="00746307" w:rsidRPr="0070068D" w:rsidTr="000937B0">
        <w:tc>
          <w:tcPr>
            <w:tcW w:w="2093" w:type="dxa"/>
            <w:shd w:val="clear" w:color="auto" w:fill="BFBFBF"/>
          </w:tcPr>
          <w:p w:rsidR="00746307" w:rsidRPr="00EA1D8C" w:rsidRDefault="00746307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6A6C4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32</w:t>
                  </w:r>
                  <w:r w:rsidR="00CE4356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B0218E" w:rsidRDefault="00B0218E" w:rsidP="00B0218E">
            <w:pPr>
              <w:pStyle w:val="Corpodetexto2"/>
              <w:rPr>
                <w:sz w:val="24"/>
                <w:szCs w:val="24"/>
              </w:rPr>
            </w:pPr>
            <w:r w:rsidRPr="00B0218E"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o e Urbanista e atribuições previstas no artigo 2º da Lei 12.378/2010, para o desempenho das atividades nele relacionadas.</w:t>
            </w:r>
          </w:p>
          <w:p w:rsidR="00F94727" w:rsidRPr="00B0218E" w:rsidRDefault="00F94727" w:rsidP="00B0218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29"/>
              <w:gridCol w:w="5163"/>
            </w:tblGrid>
            <w:tr w:rsidR="00B0218E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0218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218E" w:rsidRPr="00B0218E" w:rsidRDefault="00B0218E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0218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94727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906433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06433">
                    <w:rPr>
                      <w:rFonts w:ascii="Times New Roman" w:hAnsi="Times New Roman"/>
                      <w:color w:val="000000"/>
                    </w:rPr>
                    <w:t>104.324.664-95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906433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06433">
                    <w:rPr>
                      <w:rFonts w:ascii="Times New Roman" w:hAnsi="Times New Roman"/>
                      <w:color w:val="000000"/>
                    </w:rPr>
                    <w:t>ANA CLARA DA SILVA NUNES</w:t>
                  </w:r>
                </w:p>
              </w:tc>
            </w:tr>
            <w:tr w:rsidR="00F94727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906433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06433">
                    <w:rPr>
                      <w:rFonts w:ascii="Times New Roman" w:hAnsi="Times New Roman"/>
                      <w:color w:val="000000"/>
                    </w:rPr>
                    <w:t>103.424.184-24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906433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06433">
                    <w:rPr>
                      <w:rFonts w:ascii="Times New Roman" w:hAnsi="Times New Roman"/>
                      <w:color w:val="000000"/>
                    </w:rPr>
                    <w:t>CINDY MARCELLE ROCHA BARBOSA</w:t>
                  </w:r>
                </w:p>
              </w:tc>
            </w:tr>
            <w:tr w:rsidR="00F94727" w:rsidRPr="00B0218E" w:rsidTr="00B0218E">
              <w:trPr>
                <w:trHeight w:val="286"/>
              </w:trPr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906433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06433">
                    <w:rPr>
                      <w:rFonts w:ascii="Times New Roman" w:hAnsi="Times New Roman"/>
                      <w:color w:val="000000"/>
                    </w:rPr>
                    <w:t>100.749.414-02</w:t>
                  </w:r>
                </w:p>
              </w:tc>
              <w:tc>
                <w:tcPr>
                  <w:tcW w:w="5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906433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06433">
                    <w:rPr>
                      <w:rFonts w:ascii="Times New Roman" w:hAnsi="Times New Roman"/>
                      <w:color w:val="000000"/>
                    </w:rPr>
                    <w:t>SAMARA MARQUES LIBERALQUINO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CE4356" w:rsidRDefault="00CE4356" w:rsidP="00CE435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F94727">
        <w:tc>
          <w:tcPr>
            <w:tcW w:w="2093" w:type="dxa"/>
            <w:shd w:val="clear" w:color="auto" w:fill="BFBFBF"/>
          </w:tcPr>
          <w:p w:rsidR="00746307" w:rsidRPr="00EA1D8C" w:rsidRDefault="00746307" w:rsidP="00A75BA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</w:t>
            </w:r>
            <w:r>
              <w:rPr>
                <w:rFonts w:ascii="Times New Roman" w:hAnsi="Times New Roman"/>
                <w:b/>
              </w:rPr>
              <w:t>istro Profissional Definitivo de</w:t>
            </w:r>
            <w:r w:rsidRPr="00D420A7">
              <w:rPr>
                <w:rFonts w:ascii="Times New Roman" w:hAnsi="Times New Roman"/>
                <w:b/>
              </w:rPr>
              <w:t xml:space="preserve"> Egresso da </w:t>
            </w:r>
            <w:r w:rsidRPr="00D420A7">
              <w:rPr>
                <w:rFonts w:ascii="Times New Roman" w:hAnsi="Times New Roman"/>
                <w:b/>
              </w:rPr>
              <w:lastRenderedPageBreak/>
              <w:t xml:space="preserve">UNIVERSIDADE </w:t>
            </w:r>
            <w:r>
              <w:rPr>
                <w:rFonts w:ascii="Times New Roman" w:hAnsi="Times New Roman"/>
                <w:b/>
              </w:rPr>
              <w:t>PAULISTA</w:t>
            </w:r>
          </w:p>
        </w:tc>
      </w:tr>
      <w:tr w:rsidR="00746307" w:rsidRPr="0070068D" w:rsidTr="00F94727">
        <w:tc>
          <w:tcPr>
            <w:tcW w:w="2093" w:type="dxa"/>
            <w:shd w:val="clear" w:color="auto" w:fill="BFBFBF"/>
          </w:tcPr>
          <w:p w:rsidR="00746307" w:rsidRPr="00EA1D8C" w:rsidRDefault="00746307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Protocolo SICCAU </w:t>
            </w:r>
            <w:r w:rsidRPr="007C0770">
              <w:rPr>
                <w:rFonts w:ascii="Times New Roman" w:hAnsi="Times New Roman"/>
              </w:rPr>
              <w:t>848153/2019</w:t>
            </w:r>
          </w:p>
        </w:tc>
      </w:tr>
      <w:tr w:rsidR="00746307" w:rsidRPr="0070068D" w:rsidTr="00F94727">
        <w:tc>
          <w:tcPr>
            <w:tcW w:w="2093" w:type="dxa"/>
            <w:shd w:val="clear" w:color="auto" w:fill="BFBFBF"/>
          </w:tcPr>
          <w:p w:rsidR="00746307" w:rsidRPr="00EA1D8C" w:rsidRDefault="00746307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A75BA6" w:rsidRPr="0070068D" w:rsidTr="00F94727">
        <w:tc>
          <w:tcPr>
            <w:tcW w:w="2093" w:type="dxa"/>
            <w:shd w:val="clear" w:color="auto" w:fill="BFBFBF"/>
          </w:tcPr>
          <w:p w:rsidR="00A75BA6" w:rsidRPr="009E4B91" w:rsidRDefault="00A75BA6" w:rsidP="00A75BA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A75BA6" w:rsidRPr="009E4B91" w:rsidTr="00A75BA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A75BA6" w:rsidRPr="009E4B91" w:rsidRDefault="006A6C4B" w:rsidP="00A75BA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33</w:t>
                  </w:r>
                  <w:r w:rsidR="00A75BA6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94727" w:rsidRDefault="00F94727" w:rsidP="00F94727">
            <w:pPr>
              <w:pStyle w:val="Corpodetexto2"/>
              <w:rPr>
                <w:b/>
                <w:sz w:val="24"/>
                <w:szCs w:val="24"/>
              </w:rPr>
            </w:pPr>
          </w:p>
          <w:p w:rsidR="00F94727" w:rsidRDefault="00F94727" w:rsidP="00F9472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</w:t>
            </w:r>
            <w:r w:rsidR="00BF4421">
              <w:rPr>
                <w:sz w:val="24"/>
                <w:szCs w:val="24"/>
              </w:rPr>
              <w:t>Paulist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94727" w:rsidRDefault="00F94727" w:rsidP="00F9472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12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71"/>
              <w:gridCol w:w="5170"/>
            </w:tblGrid>
            <w:tr w:rsidR="00F94727" w:rsidRPr="00EF3ECE" w:rsidTr="00F94727">
              <w:trPr>
                <w:trHeight w:val="302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EF3ECE" w:rsidRDefault="00F94727" w:rsidP="00F9472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EF3ECE" w:rsidRDefault="00F94727" w:rsidP="00F9472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94727" w:rsidRPr="00EF3ECE" w:rsidTr="00F94727">
              <w:trPr>
                <w:trHeight w:val="302"/>
              </w:trPr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CD6E0C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6E0C">
                    <w:rPr>
                      <w:rFonts w:ascii="Times New Roman" w:hAnsi="Times New Roman"/>
                      <w:color w:val="000000"/>
                    </w:rPr>
                    <w:t>393.465.618-82</w:t>
                  </w:r>
                </w:p>
              </w:tc>
              <w:tc>
                <w:tcPr>
                  <w:tcW w:w="5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4727" w:rsidRPr="00CD6E0C" w:rsidRDefault="00F94727" w:rsidP="00F9472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6E0C">
                    <w:rPr>
                      <w:rFonts w:ascii="Times New Roman" w:hAnsi="Times New Roman"/>
                      <w:color w:val="000000"/>
                    </w:rPr>
                    <w:t>ANDERSON FELIPE CORREIA TORRES</w:t>
                  </w:r>
                </w:p>
              </w:tc>
            </w:tr>
          </w:tbl>
          <w:p w:rsidR="00F94727" w:rsidRPr="009E4B91" w:rsidRDefault="00F94727" w:rsidP="00A75BA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A75BA6" w:rsidRPr="0070068D" w:rsidRDefault="00A75BA6" w:rsidP="00A75BA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46307" w:rsidRPr="0070068D" w:rsidTr="005211D7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êmio Zélia Maia Nobre 2019</w:t>
            </w:r>
          </w:p>
        </w:tc>
      </w:tr>
      <w:tr w:rsidR="00746307" w:rsidRPr="0070068D" w:rsidTr="005211D7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6307" w:rsidRPr="0070068D" w:rsidTr="005211D7">
        <w:tc>
          <w:tcPr>
            <w:tcW w:w="2093" w:type="dxa"/>
            <w:shd w:val="clear" w:color="auto" w:fill="BFBFBF"/>
          </w:tcPr>
          <w:p w:rsidR="00746307" w:rsidRPr="00EA1D8C" w:rsidRDefault="00746307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46307" w:rsidRPr="00D420A7" w:rsidRDefault="00746307" w:rsidP="000937B0">
            <w:pPr>
              <w:rPr>
                <w:rFonts w:ascii="Times New Roman" w:hAnsi="Times New Roman"/>
              </w:rPr>
            </w:pPr>
            <w:r w:rsidRPr="00D420A7">
              <w:rPr>
                <w:rFonts w:ascii="Times New Roman" w:hAnsi="Times New Roman"/>
              </w:rPr>
              <w:t xml:space="preserve">Conselheiro </w:t>
            </w:r>
            <w:r w:rsidRPr="00D420A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5211D7">
        <w:tc>
          <w:tcPr>
            <w:tcW w:w="2093" w:type="dxa"/>
            <w:shd w:val="clear" w:color="auto" w:fill="BFBFBF"/>
          </w:tcPr>
          <w:p w:rsidR="00146A04" w:rsidRPr="009E4B91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9E4B91" w:rsidTr="005211D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9E4B91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4B91">
                    <w:rPr>
                      <w:rFonts w:ascii="Times New Roman" w:hAnsi="Times New Roman"/>
                    </w:rPr>
                    <w:t xml:space="preserve">DELIBERAÇÃO N° </w:t>
                  </w:r>
                  <w:r w:rsidR="006A6C4B">
                    <w:rPr>
                      <w:rFonts w:ascii="Times New Roman" w:hAnsi="Times New Roman"/>
                    </w:rPr>
                    <w:t>034</w:t>
                  </w:r>
                  <w:r w:rsidR="002E4A17" w:rsidRPr="009E4B91">
                    <w:rPr>
                      <w:rFonts w:ascii="Times New Roman" w:hAnsi="Times New Roman"/>
                    </w:rPr>
                    <w:t>-2019</w:t>
                  </w:r>
                  <w:r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Pr="009E4B91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56054C" w:rsidRPr="009E4B91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9269C8" w:rsidRPr="00B07314" w:rsidRDefault="009269C8" w:rsidP="009269C8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Aprovar a minuta do edital </w:t>
            </w:r>
            <w:r w:rsidRPr="00E32791">
              <w:rPr>
                <w:sz w:val="24"/>
                <w:szCs w:val="24"/>
              </w:rPr>
              <w:t>do Prêmio Zélia Maia Nobre</w:t>
            </w:r>
            <w:r>
              <w:rPr>
                <w:sz w:val="24"/>
                <w:szCs w:val="24"/>
              </w:rPr>
              <w:t xml:space="preserve"> 2019</w:t>
            </w:r>
            <w:r w:rsidRPr="00B07314">
              <w:rPr>
                <w:sz w:val="24"/>
                <w:szCs w:val="24"/>
              </w:rPr>
              <w:t>;</w:t>
            </w:r>
          </w:p>
          <w:p w:rsidR="009269C8" w:rsidRPr="00B07314" w:rsidRDefault="009269C8" w:rsidP="009269C8">
            <w:pPr>
              <w:pStyle w:val="Corpodetexto2"/>
              <w:rPr>
                <w:sz w:val="24"/>
                <w:szCs w:val="24"/>
              </w:rPr>
            </w:pPr>
          </w:p>
          <w:p w:rsidR="009269C8" w:rsidRDefault="009269C8" w:rsidP="009269C8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Enviar esta deliberação à Presidência do CAU/AL para conhecimento e encaminhamento ao plenário</w:t>
            </w:r>
            <w:r w:rsidRPr="00B07314">
              <w:rPr>
                <w:sz w:val="24"/>
                <w:szCs w:val="24"/>
              </w:rPr>
              <w:t>.</w:t>
            </w:r>
          </w:p>
          <w:p w:rsidR="00146A04" w:rsidRPr="009E4B91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A75BA6" w:rsidRDefault="00A75BA6" w:rsidP="007B6986">
      <w:pPr>
        <w:rPr>
          <w:rFonts w:ascii="Times New Roman" w:hAnsi="Times New Roman"/>
          <w:b/>
          <w:bCs/>
        </w:rPr>
      </w:pPr>
    </w:p>
    <w:p w:rsidR="007B6986" w:rsidRDefault="007B6986" w:rsidP="00142B16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9E4B91" w:rsidRDefault="009E4B91" w:rsidP="00CE4356">
      <w:pPr>
        <w:rPr>
          <w:rFonts w:ascii="Times New Roman" w:hAnsi="Times New Roman"/>
          <w:b/>
          <w:bCs/>
        </w:rPr>
      </w:pPr>
    </w:p>
    <w:p w:rsidR="00F26599" w:rsidRDefault="00F26599" w:rsidP="00CE435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AB77B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56054C" w:rsidRDefault="0056054C" w:rsidP="00CE4356">
      <w:pPr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9E4B91" w:rsidRDefault="009E4B91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27" w:rsidRDefault="00F94727" w:rsidP="00EE4FDD">
      <w:r>
        <w:separator/>
      </w:r>
    </w:p>
  </w:endnote>
  <w:endnote w:type="continuationSeparator" w:id="0">
    <w:p w:rsidR="00F94727" w:rsidRDefault="00F94727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27" w:rsidRDefault="00F9472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27" w:rsidRDefault="00F94727" w:rsidP="00EE4FDD">
      <w:r>
        <w:separator/>
      </w:r>
    </w:p>
  </w:footnote>
  <w:footnote w:type="continuationSeparator" w:id="0">
    <w:p w:rsidR="00F94727" w:rsidRDefault="00F94727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27" w:rsidRDefault="00F94727">
    <w:pPr>
      <w:pStyle w:val="Cabealho"/>
    </w:pPr>
    <w:r w:rsidRPr="00B952E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27" w:rsidRDefault="00F9472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727" w:rsidRDefault="00F94727">
    <w:pPr>
      <w:pStyle w:val="Cabealho"/>
    </w:pPr>
  </w:p>
  <w:p w:rsidR="00F94727" w:rsidRDefault="00F94727">
    <w:pPr>
      <w:pStyle w:val="Cabealho"/>
    </w:pPr>
  </w:p>
  <w:p w:rsidR="00F94727" w:rsidRDefault="00F94727">
    <w:pPr>
      <w:pStyle w:val="Cabealho"/>
    </w:pPr>
  </w:p>
  <w:p w:rsidR="00F94727" w:rsidRDefault="00F9472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27" w:rsidRDefault="00F94727">
    <w:pPr>
      <w:pStyle w:val="Cabealho"/>
    </w:pPr>
    <w:r w:rsidRPr="00B952E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76A1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C15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6307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3B4F"/>
    <w:rsid w:val="008F454D"/>
    <w:rsid w:val="008F5D03"/>
    <w:rsid w:val="008F6644"/>
    <w:rsid w:val="008F7019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2CB9"/>
    <w:rsid w:val="00954619"/>
    <w:rsid w:val="009629C8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2541"/>
    <w:rsid w:val="00BD3A80"/>
    <w:rsid w:val="00BD749A"/>
    <w:rsid w:val="00BE0009"/>
    <w:rsid w:val="00BE0853"/>
    <w:rsid w:val="00BE0A52"/>
    <w:rsid w:val="00BE4EE4"/>
    <w:rsid w:val="00BE667E"/>
    <w:rsid w:val="00BE6C67"/>
    <w:rsid w:val="00BF1E61"/>
    <w:rsid w:val="00BF4421"/>
    <w:rsid w:val="00BF5BFA"/>
    <w:rsid w:val="00C017D8"/>
    <w:rsid w:val="00C05D82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328A9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C7905"/>
    <w:rsid w:val="00ED7C90"/>
    <w:rsid w:val="00EE4FDD"/>
    <w:rsid w:val="00EF4E84"/>
    <w:rsid w:val="00F007E9"/>
    <w:rsid w:val="00F01C60"/>
    <w:rsid w:val="00F034BF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7763-5375-4A00-9722-237BC5A3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997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06</cp:revision>
  <cp:lastPrinted>2018-12-21T12:39:00Z</cp:lastPrinted>
  <dcterms:created xsi:type="dcterms:W3CDTF">2018-02-19T20:14:00Z</dcterms:created>
  <dcterms:modified xsi:type="dcterms:W3CDTF">2019-05-24T20:22:00Z</dcterms:modified>
</cp:coreProperties>
</file>